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-34" w:type="dxa"/>
        <w:tblLook w:val="04A0"/>
      </w:tblPr>
      <w:tblGrid>
        <w:gridCol w:w="9922"/>
      </w:tblGrid>
      <w:tr w:rsidR="00947AF0" w:rsidTr="00947AF0">
        <w:trPr>
          <w:trHeight w:val="979"/>
        </w:trPr>
        <w:tc>
          <w:tcPr>
            <w:tcW w:w="9922" w:type="dxa"/>
            <w:hideMark/>
          </w:tcPr>
          <w:p w:rsidR="00947AF0" w:rsidRDefault="00947AF0" w:rsidP="007548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795655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AF0" w:rsidTr="00947AF0">
        <w:trPr>
          <w:trHeight w:val="286"/>
        </w:trPr>
        <w:tc>
          <w:tcPr>
            <w:tcW w:w="9922" w:type="dxa"/>
            <w:hideMark/>
          </w:tcPr>
          <w:p w:rsidR="00947AF0" w:rsidRDefault="00947AF0" w:rsidP="00754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947AF0" w:rsidTr="00947AF0">
        <w:trPr>
          <w:trHeight w:val="286"/>
        </w:trPr>
        <w:tc>
          <w:tcPr>
            <w:tcW w:w="9922" w:type="dxa"/>
          </w:tcPr>
          <w:p w:rsidR="00947AF0" w:rsidRDefault="00947AF0" w:rsidP="0075486F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947AF0" w:rsidTr="00947AF0">
        <w:trPr>
          <w:trHeight w:val="550"/>
        </w:trPr>
        <w:tc>
          <w:tcPr>
            <w:tcW w:w="9922" w:type="dxa"/>
            <w:hideMark/>
          </w:tcPr>
          <w:p w:rsidR="00947AF0" w:rsidRDefault="00947AF0" w:rsidP="00754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ЕШЕНИЕ</w:t>
            </w:r>
          </w:p>
        </w:tc>
      </w:tr>
      <w:tr w:rsidR="00947AF0" w:rsidRPr="00841EAA" w:rsidTr="00947AF0">
        <w:trPr>
          <w:trHeight w:val="762"/>
        </w:trPr>
        <w:tc>
          <w:tcPr>
            <w:tcW w:w="9922" w:type="dxa"/>
            <w:hideMark/>
          </w:tcPr>
          <w:p w:rsidR="00947AF0" w:rsidRPr="00841EAA" w:rsidRDefault="00947AF0" w:rsidP="0075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EAA">
              <w:rPr>
                <w:sz w:val="28"/>
                <w:szCs w:val="28"/>
              </w:rPr>
              <w:t>п. Березовка</w:t>
            </w:r>
          </w:p>
          <w:p w:rsidR="00947AF0" w:rsidRPr="00841EAA" w:rsidRDefault="00947AF0" w:rsidP="0075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47AF0" w:rsidRPr="00841EAA" w:rsidRDefault="00322DA8" w:rsidP="00322D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947AF0" w:rsidRPr="00841EAA">
              <w:rPr>
                <w:sz w:val="28"/>
                <w:szCs w:val="28"/>
              </w:rPr>
              <w:t xml:space="preserve">» </w:t>
            </w:r>
            <w:r w:rsidR="00947AF0">
              <w:rPr>
                <w:sz w:val="28"/>
                <w:szCs w:val="28"/>
              </w:rPr>
              <w:t xml:space="preserve">декабря </w:t>
            </w:r>
            <w:r w:rsidR="00947AF0" w:rsidRPr="00841EAA">
              <w:rPr>
                <w:sz w:val="28"/>
                <w:szCs w:val="28"/>
              </w:rPr>
              <w:t>202</w:t>
            </w:r>
            <w:r w:rsidR="00B3486A">
              <w:rPr>
                <w:sz w:val="28"/>
                <w:szCs w:val="28"/>
              </w:rPr>
              <w:t>3</w:t>
            </w:r>
            <w:r w:rsidR="00947AF0" w:rsidRPr="00841EAA">
              <w:rPr>
                <w:sz w:val="28"/>
                <w:szCs w:val="28"/>
              </w:rPr>
              <w:t xml:space="preserve"> года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947AF0" w:rsidRPr="00841EAA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36-2</w:t>
            </w:r>
            <w:r w:rsidR="00947AF0" w:rsidRPr="00841EAA">
              <w:rPr>
                <w:sz w:val="28"/>
                <w:szCs w:val="28"/>
              </w:rPr>
              <w:t xml:space="preserve"> </w:t>
            </w:r>
            <w:r w:rsidR="00947AF0">
              <w:rPr>
                <w:sz w:val="28"/>
                <w:szCs w:val="28"/>
              </w:rPr>
              <w:t xml:space="preserve"> </w:t>
            </w:r>
          </w:p>
        </w:tc>
      </w:tr>
      <w:tr w:rsidR="00947AF0" w:rsidRPr="00092F99" w:rsidTr="00947AF0">
        <w:trPr>
          <w:trHeight w:val="218"/>
        </w:trPr>
        <w:tc>
          <w:tcPr>
            <w:tcW w:w="9922" w:type="dxa"/>
          </w:tcPr>
          <w:p w:rsidR="00947AF0" w:rsidRPr="00092F99" w:rsidRDefault="00947AF0" w:rsidP="007548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47AF0" w:rsidRDefault="00947AF0" w:rsidP="00947A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591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B3486A">
        <w:rPr>
          <w:bCs/>
          <w:sz w:val="28"/>
          <w:szCs w:val="28"/>
        </w:rPr>
        <w:t xml:space="preserve">внесении изменений в Решение Березовского поселкового Совета депутатов от 26.12.2022 «27-2 «Об утверждении </w:t>
      </w:r>
      <w:r>
        <w:rPr>
          <w:bCs/>
          <w:sz w:val="28"/>
          <w:szCs w:val="28"/>
        </w:rPr>
        <w:t xml:space="preserve"> Положения об установлении системы оплаты труда работников муниципальных бюджетных и казенных учреждений поселка Березовка Березовского района Красноярского края</w:t>
      </w:r>
      <w:r w:rsidR="00B3486A">
        <w:rPr>
          <w:bCs/>
          <w:sz w:val="28"/>
          <w:szCs w:val="28"/>
        </w:rPr>
        <w:t>»</w:t>
      </w:r>
    </w:p>
    <w:p w:rsidR="00947AF0" w:rsidRDefault="00947AF0" w:rsidP="00947A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AF0" w:rsidRDefault="00947AF0" w:rsidP="00947A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системы оплаты труда работникам муниципальных бюджетных и казенных учреждений поселка Березовка Березовского района Красноярского края, согласно Закона Красноярского края от 29.10.2009            № 9-3864 «О системах оплаты труда работников краевых государственных учреждений», руководствуясь ст.ст.135,144,145 Трудового кодекса Российской Федерации, руководствуясь Уставом поселка Березовка, Березовский поселковый Совет депутатов</w:t>
      </w:r>
      <w:r w:rsidR="002404E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="002404EE">
        <w:rPr>
          <w:sz w:val="28"/>
          <w:szCs w:val="28"/>
        </w:rPr>
        <w:t>:</w:t>
      </w:r>
    </w:p>
    <w:p w:rsidR="002404EE" w:rsidRDefault="002404EE" w:rsidP="00947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86A" w:rsidRDefault="00947AF0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40EC">
        <w:rPr>
          <w:sz w:val="28"/>
          <w:szCs w:val="28"/>
        </w:rPr>
        <w:t xml:space="preserve"> </w:t>
      </w:r>
      <w:r w:rsidR="00B3486A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жени</w:t>
      </w:r>
      <w:r w:rsidR="00B3486A">
        <w:rPr>
          <w:sz w:val="28"/>
          <w:szCs w:val="28"/>
        </w:rPr>
        <w:t>и</w:t>
      </w:r>
      <w:r>
        <w:rPr>
          <w:sz w:val="28"/>
          <w:szCs w:val="28"/>
        </w:rPr>
        <w:t xml:space="preserve"> об установлении системы оплаты труда работников муниципальных бюджетных и казенных учреждений поселка Березовка Березовского района Красноярского края</w:t>
      </w:r>
      <w:r w:rsidR="00B3486A">
        <w:rPr>
          <w:sz w:val="28"/>
          <w:szCs w:val="28"/>
        </w:rPr>
        <w:t>:</w:t>
      </w:r>
    </w:p>
    <w:p w:rsidR="00B3486A" w:rsidRDefault="00B3486A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1 после слов «выплаты по итогам работы» дополнить абзацем: «специальная краевая выплата»;</w:t>
      </w:r>
    </w:p>
    <w:p w:rsidR="00B3486A" w:rsidRDefault="00D22B1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3 изложить в следующей редакции:</w:t>
      </w:r>
    </w:p>
    <w:p w:rsidR="00685FD9" w:rsidRDefault="00D22B1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Виды, условия, размер и порядок выплат стимулирующего характера, в том числе критерии оценки результативности и качества труда работников устанавливаются </w:t>
      </w:r>
      <w:r w:rsidR="003E770D">
        <w:rPr>
          <w:sz w:val="28"/>
          <w:szCs w:val="28"/>
        </w:rPr>
        <w:t>постановление</w:t>
      </w:r>
      <w:r w:rsidR="00701F9A">
        <w:rPr>
          <w:sz w:val="28"/>
          <w:szCs w:val="28"/>
        </w:rPr>
        <w:t>м</w:t>
      </w:r>
      <w:r w:rsidR="003E770D">
        <w:rPr>
          <w:sz w:val="28"/>
          <w:szCs w:val="28"/>
        </w:rPr>
        <w:t xml:space="preserve"> главы поселка Березовка в примерных</w:t>
      </w:r>
      <w:r>
        <w:rPr>
          <w:sz w:val="28"/>
          <w:szCs w:val="28"/>
        </w:rPr>
        <w:t xml:space="preserve"> положени</w:t>
      </w:r>
      <w:r w:rsidR="00685FD9">
        <w:rPr>
          <w:sz w:val="28"/>
          <w:szCs w:val="28"/>
        </w:rPr>
        <w:t>ях</w:t>
      </w:r>
      <w:r>
        <w:rPr>
          <w:sz w:val="28"/>
          <w:szCs w:val="28"/>
        </w:rPr>
        <w:t xml:space="preserve"> об оплате труда для работников муниципальн</w:t>
      </w:r>
      <w:r w:rsidR="00685FD9">
        <w:rPr>
          <w:sz w:val="28"/>
          <w:szCs w:val="28"/>
        </w:rPr>
        <w:t>ых учреждений, а также работников</w:t>
      </w:r>
      <w:r>
        <w:rPr>
          <w:sz w:val="28"/>
          <w:szCs w:val="28"/>
        </w:rPr>
        <w:t xml:space="preserve"> органов местного самоуправления поселка Березовка</w:t>
      </w:r>
      <w:r w:rsidR="00685FD9">
        <w:rPr>
          <w:sz w:val="28"/>
          <w:szCs w:val="28"/>
        </w:rPr>
        <w:t xml:space="preserve"> Березовского района Красноярского края, не являющихся лицами, замещающими муниципальные должности и  муниципальными служащими, работников структурных подразделений органов местного самоуправления, функционирующих без образования юридического лица.»;</w:t>
      </w:r>
    </w:p>
    <w:p w:rsidR="00685FD9" w:rsidRDefault="00685FD9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.6 следующего содержания:</w:t>
      </w:r>
    </w:p>
    <w:p w:rsidR="00D8268D" w:rsidRDefault="00685FD9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6. Специальная краевая выплата устанавливается в целях повышения уровня оплаты труда работников.</w:t>
      </w:r>
    </w:p>
    <w:p w:rsidR="00D8268D" w:rsidRDefault="00D8268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</w:t>
      </w:r>
      <w:r>
        <w:rPr>
          <w:sz w:val="28"/>
          <w:szCs w:val="28"/>
        </w:rPr>
        <w:lastRenderedPageBreak/>
        <w:t>отработанной норме рабочего времени и выполненной норме труда (трудовых обязанностей) составляет три тысячи рублей.</w:t>
      </w:r>
    </w:p>
    <w:p w:rsidR="00D8268D" w:rsidRDefault="00D8268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по основному месту работы при 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D8268D" w:rsidRDefault="00D8268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с особыми климатическими условиями.»</w:t>
      </w:r>
      <w:r w:rsidR="003E770D">
        <w:rPr>
          <w:sz w:val="28"/>
          <w:szCs w:val="28"/>
        </w:rPr>
        <w:t>.</w:t>
      </w:r>
    </w:p>
    <w:p w:rsidR="00947AF0" w:rsidRDefault="003E770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7AF0">
        <w:rPr>
          <w:sz w:val="28"/>
          <w:szCs w:val="28"/>
        </w:rPr>
        <w:t xml:space="preserve">. </w:t>
      </w:r>
      <w:r w:rsidR="00947AF0" w:rsidRPr="00F87C30">
        <w:rPr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47AF0">
        <w:rPr>
          <w:color w:val="000000" w:themeColor="text1"/>
          <w:sz w:val="28"/>
          <w:szCs w:val="28"/>
        </w:rPr>
        <w:t xml:space="preserve">возложить </w:t>
      </w:r>
      <w:r w:rsidR="00947AF0" w:rsidRPr="00F87C30">
        <w:rPr>
          <w:color w:val="000000" w:themeColor="text1"/>
          <w:sz w:val="28"/>
          <w:szCs w:val="28"/>
        </w:rPr>
        <w:t>на постоянную</w:t>
      </w:r>
      <w:r w:rsidR="00947AF0" w:rsidRPr="00EB7076">
        <w:rPr>
          <w:sz w:val="28"/>
          <w:szCs w:val="28"/>
        </w:rPr>
        <w:t xml:space="preserve"> комиссию</w:t>
      </w:r>
      <w:r w:rsidR="00947AF0">
        <w:rPr>
          <w:sz w:val="28"/>
          <w:szCs w:val="28"/>
        </w:rPr>
        <w:t xml:space="preserve"> Березовского поселкового Совета депутатов</w:t>
      </w:r>
      <w:r w:rsidR="00947AF0" w:rsidRPr="00EB7076">
        <w:rPr>
          <w:sz w:val="28"/>
          <w:szCs w:val="28"/>
        </w:rPr>
        <w:t xml:space="preserve"> по </w:t>
      </w:r>
      <w:r w:rsidR="00947AF0">
        <w:rPr>
          <w:sz w:val="28"/>
          <w:szCs w:val="28"/>
        </w:rPr>
        <w:t>бюджету, экономическому развитию и муниципальной собственности.</w:t>
      </w:r>
    </w:p>
    <w:p w:rsidR="00947AF0" w:rsidRDefault="003E770D" w:rsidP="00947AF0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AF0">
        <w:rPr>
          <w:sz w:val="28"/>
          <w:szCs w:val="28"/>
        </w:rPr>
        <w:t>. Настоящее Решение вступает в силу со дня опубликования в газете «Пригород» и применяется к правоотношениям, возникшим с 01 января 202</w:t>
      </w:r>
      <w:r>
        <w:rPr>
          <w:sz w:val="28"/>
          <w:szCs w:val="28"/>
        </w:rPr>
        <w:t>4</w:t>
      </w:r>
      <w:r w:rsidR="00947AF0">
        <w:rPr>
          <w:sz w:val="28"/>
          <w:szCs w:val="28"/>
        </w:rPr>
        <w:t xml:space="preserve"> года.</w:t>
      </w:r>
    </w:p>
    <w:p w:rsidR="00947AF0" w:rsidRDefault="00947AF0" w:rsidP="00947AF0">
      <w:pPr>
        <w:ind w:left="4248" w:hanging="4248"/>
        <w:jc w:val="both"/>
        <w:rPr>
          <w:sz w:val="28"/>
          <w:szCs w:val="28"/>
        </w:rPr>
      </w:pPr>
    </w:p>
    <w:p w:rsidR="00701F9A" w:rsidRDefault="00701F9A" w:rsidP="00947AF0">
      <w:pPr>
        <w:ind w:left="4248" w:hanging="424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82"/>
      </w:tblGrid>
      <w:tr w:rsidR="00322DA8" w:rsidTr="00322DA8">
        <w:trPr>
          <w:trHeight w:val="382"/>
        </w:trPr>
        <w:tc>
          <w:tcPr>
            <w:tcW w:w="4678" w:type="dxa"/>
          </w:tcPr>
          <w:p w:rsidR="00322DA8" w:rsidRDefault="00322DA8" w:rsidP="00322DA8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322DA8" w:rsidRDefault="00322DA8" w:rsidP="00322DA8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ка Березовка</w:t>
            </w:r>
          </w:p>
          <w:p w:rsidR="00322DA8" w:rsidRDefault="00322DA8" w:rsidP="00322DA8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абуров</w:t>
            </w:r>
          </w:p>
          <w:p w:rsidR="00322DA8" w:rsidRDefault="00322DA8" w:rsidP="00322DA8">
            <w:pPr>
              <w:ind w:right="-250"/>
              <w:jc w:val="both"/>
              <w:rPr>
                <w:sz w:val="28"/>
                <w:szCs w:val="28"/>
              </w:rPr>
            </w:pPr>
          </w:p>
          <w:p w:rsidR="00322DA8" w:rsidRDefault="00322DA8" w:rsidP="00322DA8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982" w:type="dxa"/>
          </w:tcPr>
          <w:p w:rsidR="00322DA8" w:rsidRDefault="00322DA8" w:rsidP="00322D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резовского </w:t>
            </w:r>
          </w:p>
          <w:p w:rsidR="00322DA8" w:rsidRDefault="00322DA8" w:rsidP="00322D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ого Совета депутатов</w:t>
            </w:r>
          </w:p>
          <w:p w:rsidR="00322DA8" w:rsidRDefault="00322DA8" w:rsidP="00322D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Свиридов</w:t>
            </w:r>
          </w:p>
          <w:p w:rsidR="00322DA8" w:rsidRDefault="00322DA8" w:rsidP="00322DA8">
            <w:pPr>
              <w:jc w:val="right"/>
              <w:rPr>
                <w:sz w:val="28"/>
                <w:szCs w:val="28"/>
              </w:rPr>
            </w:pPr>
          </w:p>
          <w:p w:rsidR="00322DA8" w:rsidRDefault="00322DA8" w:rsidP="00322D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</w:tbl>
    <w:p w:rsidR="00701F9A" w:rsidRDefault="00701F9A" w:rsidP="00947AF0">
      <w:pPr>
        <w:ind w:left="4248" w:hanging="4248"/>
        <w:jc w:val="both"/>
        <w:rPr>
          <w:sz w:val="28"/>
          <w:szCs w:val="28"/>
        </w:rPr>
      </w:pPr>
    </w:p>
    <w:p w:rsidR="00947AF0" w:rsidRPr="009340EC" w:rsidRDefault="00947AF0" w:rsidP="00322DA8">
      <w:pPr>
        <w:ind w:left="4248" w:hanging="4248"/>
        <w:jc w:val="both"/>
        <w:rPr>
          <w:sz w:val="28"/>
          <w:szCs w:val="28"/>
        </w:rPr>
      </w:pPr>
      <w:r w:rsidRPr="00000339">
        <w:rPr>
          <w:sz w:val="28"/>
          <w:szCs w:val="28"/>
        </w:rPr>
        <w:tab/>
      </w:r>
      <w:r w:rsidRPr="00000339">
        <w:rPr>
          <w:sz w:val="28"/>
          <w:szCs w:val="28"/>
        </w:rPr>
        <w:tab/>
      </w:r>
    </w:p>
    <w:sectPr w:rsidR="00947AF0" w:rsidRPr="009340EC" w:rsidSect="008E1830">
      <w:footerReference w:type="default" r:id="rId9"/>
      <w:pgSz w:w="11905" w:h="16838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14" w:rsidRDefault="00054514" w:rsidP="00317307">
      <w:r>
        <w:separator/>
      </w:r>
    </w:p>
  </w:endnote>
  <w:endnote w:type="continuationSeparator" w:id="1">
    <w:p w:rsidR="00054514" w:rsidRDefault="00054514" w:rsidP="0031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AF0" w:rsidRDefault="00947AF0">
    <w:pPr>
      <w:pStyle w:val="a9"/>
    </w:pPr>
  </w:p>
  <w:p w:rsidR="007B3310" w:rsidRDefault="007B33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14" w:rsidRDefault="00054514" w:rsidP="00317307">
      <w:r>
        <w:separator/>
      </w:r>
    </w:p>
  </w:footnote>
  <w:footnote w:type="continuationSeparator" w:id="1">
    <w:p w:rsidR="00054514" w:rsidRDefault="00054514" w:rsidP="00317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47"/>
    <w:multiLevelType w:val="hybridMultilevel"/>
    <w:tmpl w:val="6192802E"/>
    <w:lvl w:ilvl="0" w:tplc="E60E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5EDD"/>
    <w:multiLevelType w:val="hybridMultilevel"/>
    <w:tmpl w:val="922ADCD8"/>
    <w:lvl w:ilvl="0" w:tplc="C34CC3D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3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355272"/>
    <w:multiLevelType w:val="multilevel"/>
    <w:tmpl w:val="DD8266B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282556F5"/>
    <w:multiLevelType w:val="multilevel"/>
    <w:tmpl w:val="5AE812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4F29B9"/>
    <w:multiLevelType w:val="multilevel"/>
    <w:tmpl w:val="A7E8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6123E16"/>
    <w:multiLevelType w:val="multilevel"/>
    <w:tmpl w:val="DD8266B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65C746F2"/>
    <w:multiLevelType w:val="multilevel"/>
    <w:tmpl w:val="DD8266B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672706DF"/>
    <w:multiLevelType w:val="hybridMultilevel"/>
    <w:tmpl w:val="A04E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2D7B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42E5067"/>
    <w:multiLevelType w:val="hybridMultilevel"/>
    <w:tmpl w:val="70EC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9DF"/>
    <w:rsid w:val="000014FF"/>
    <w:rsid w:val="000045C2"/>
    <w:rsid w:val="00007238"/>
    <w:rsid w:val="00007AA9"/>
    <w:rsid w:val="0001010A"/>
    <w:rsid w:val="00011E35"/>
    <w:rsid w:val="0002206C"/>
    <w:rsid w:val="00025CE7"/>
    <w:rsid w:val="000305D8"/>
    <w:rsid w:val="000332A2"/>
    <w:rsid w:val="000364E8"/>
    <w:rsid w:val="00040C55"/>
    <w:rsid w:val="00042DE8"/>
    <w:rsid w:val="00043963"/>
    <w:rsid w:val="000479A4"/>
    <w:rsid w:val="00054514"/>
    <w:rsid w:val="000547F3"/>
    <w:rsid w:val="00057907"/>
    <w:rsid w:val="00063D0B"/>
    <w:rsid w:val="00074BE0"/>
    <w:rsid w:val="00082E51"/>
    <w:rsid w:val="00091BC4"/>
    <w:rsid w:val="000941FF"/>
    <w:rsid w:val="000A69B4"/>
    <w:rsid w:val="000B48DC"/>
    <w:rsid w:val="000C0B5C"/>
    <w:rsid w:val="000C5D64"/>
    <w:rsid w:val="000C69D0"/>
    <w:rsid w:val="000D5C81"/>
    <w:rsid w:val="000E2554"/>
    <w:rsid w:val="0010042E"/>
    <w:rsid w:val="001022B8"/>
    <w:rsid w:val="00105BE9"/>
    <w:rsid w:val="00114E59"/>
    <w:rsid w:val="00124EB1"/>
    <w:rsid w:val="00132020"/>
    <w:rsid w:val="00132A13"/>
    <w:rsid w:val="00133178"/>
    <w:rsid w:val="00134B32"/>
    <w:rsid w:val="00143695"/>
    <w:rsid w:val="0015664C"/>
    <w:rsid w:val="0016007A"/>
    <w:rsid w:val="00163204"/>
    <w:rsid w:val="001649B0"/>
    <w:rsid w:val="0017347C"/>
    <w:rsid w:val="00174FA3"/>
    <w:rsid w:val="00176665"/>
    <w:rsid w:val="00181F33"/>
    <w:rsid w:val="001841D2"/>
    <w:rsid w:val="001871F0"/>
    <w:rsid w:val="001970EE"/>
    <w:rsid w:val="001A6D91"/>
    <w:rsid w:val="001B2305"/>
    <w:rsid w:val="001C337D"/>
    <w:rsid w:val="001C643D"/>
    <w:rsid w:val="001D0C89"/>
    <w:rsid w:val="001D3824"/>
    <w:rsid w:val="001E3B54"/>
    <w:rsid w:val="001E7937"/>
    <w:rsid w:val="001F0840"/>
    <w:rsid w:val="001F42F7"/>
    <w:rsid w:val="00200854"/>
    <w:rsid w:val="00205844"/>
    <w:rsid w:val="00211CBC"/>
    <w:rsid w:val="00216A8A"/>
    <w:rsid w:val="00217F34"/>
    <w:rsid w:val="00231343"/>
    <w:rsid w:val="00236E22"/>
    <w:rsid w:val="002404EE"/>
    <w:rsid w:val="002503EF"/>
    <w:rsid w:val="00255231"/>
    <w:rsid w:val="00265BE3"/>
    <w:rsid w:val="0027243F"/>
    <w:rsid w:val="00273B6C"/>
    <w:rsid w:val="00276BBA"/>
    <w:rsid w:val="002805C4"/>
    <w:rsid w:val="00285ED5"/>
    <w:rsid w:val="00290176"/>
    <w:rsid w:val="002913FF"/>
    <w:rsid w:val="0029208C"/>
    <w:rsid w:val="00292CFF"/>
    <w:rsid w:val="002A57D3"/>
    <w:rsid w:val="002C62B5"/>
    <w:rsid w:val="002D2FF6"/>
    <w:rsid w:val="002D499F"/>
    <w:rsid w:val="002D6ACC"/>
    <w:rsid w:val="002E0921"/>
    <w:rsid w:val="002E0FE6"/>
    <w:rsid w:val="002E1EA3"/>
    <w:rsid w:val="002E2D92"/>
    <w:rsid w:val="002E5701"/>
    <w:rsid w:val="002F0B25"/>
    <w:rsid w:val="002F3173"/>
    <w:rsid w:val="00302B45"/>
    <w:rsid w:val="00303C6C"/>
    <w:rsid w:val="00306371"/>
    <w:rsid w:val="0031202B"/>
    <w:rsid w:val="00317307"/>
    <w:rsid w:val="003176BD"/>
    <w:rsid w:val="00322DA8"/>
    <w:rsid w:val="00325E72"/>
    <w:rsid w:val="00331BF0"/>
    <w:rsid w:val="00337203"/>
    <w:rsid w:val="00343A75"/>
    <w:rsid w:val="0034579B"/>
    <w:rsid w:val="00346025"/>
    <w:rsid w:val="00354DF1"/>
    <w:rsid w:val="0035710D"/>
    <w:rsid w:val="00361DEA"/>
    <w:rsid w:val="00362B7B"/>
    <w:rsid w:val="003642A1"/>
    <w:rsid w:val="00364DD8"/>
    <w:rsid w:val="00377695"/>
    <w:rsid w:val="00382B42"/>
    <w:rsid w:val="003842D0"/>
    <w:rsid w:val="00392DB0"/>
    <w:rsid w:val="003A0208"/>
    <w:rsid w:val="003A1590"/>
    <w:rsid w:val="003A5BFD"/>
    <w:rsid w:val="003A7233"/>
    <w:rsid w:val="003B0069"/>
    <w:rsid w:val="003B662B"/>
    <w:rsid w:val="003C3A02"/>
    <w:rsid w:val="003E2DFD"/>
    <w:rsid w:val="003E597A"/>
    <w:rsid w:val="003E770D"/>
    <w:rsid w:val="003F727F"/>
    <w:rsid w:val="00401E19"/>
    <w:rsid w:val="00402D6D"/>
    <w:rsid w:val="00406726"/>
    <w:rsid w:val="0041637A"/>
    <w:rsid w:val="00416989"/>
    <w:rsid w:val="00424A43"/>
    <w:rsid w:val="00435752"/>
    <w:rsid w:val="0044284A"/>
    <w:rsid w:val="004525F9"/>
    <w:rsid w:val="00460F5A"/>
    <w:rsid w:val="0046697C"/>
    <w:rsid w:val="004675EE"/>
    <w:rsid w:val="00474360"/>
    <w:rsid w:val="004755A2"/>
    <w:rsid w:val="00475DBF"/>
    <w:rsid w:val="0048191A"/>
    <w:rsid w:val="00482832"/>
    <w:rsid w:val="00494204"/>
    <w:rsid w:val="0049640D"/>
    <w:rsid w:val="004A751A"/>
    <w:rsid w:val="004B79A3"/>
    <w:rsid w:val="004D4D8D"/>
    <w:rsid w:val="004D6064"/>
    <w:rsid w:val="004E3BF8"/>
    <w:rsid w:val="004F3A07"/>
    <w:rsid w:val="004F5907"/>
    <w:rsid w:val="005008FE"/>
    <w:rsid w:val="00500CBB"/>
    <w:rsid w:val="0050315C"/>
    <w:rsid w:val="005077CE"/>
    <w:rsid w:val="00507F65"/>
    <w:rsid w:val="00512991"/>
    <w:rsid w:val="005174C9"/>
    <w:rsid w:val="005271B5"/>
    <w:rsid w:val="00541496"/>
    <w:rsid w:val="005429E4"/>
    <w:rsid w:val="00543464"/>
    <w:rsid w:val="00547FB4"/>
    <w:rsid w:val="00553B60"/>
    <w:rsid w:val="005557D8"/>
    <w:rsid w:val="005567CF"/>
    <w:rsid w:val="00561878"/>
    <w:rsid w:val="00571138"/>
    <w:rsid w:val="0057199C"/>
    <w:rsid w:val="00574ADB"/>
    <w:rsid w:val="00577F55"/>
    <w:rsid w:val="005818DD"/>
    <w:rsid w:val="005856F0"/>
    <w:rsid w:val="00591139"/>
    <w:rsid w:val="00595F99"/>
    <w:rsid w:val="005A3557"/>
    <w:rsid w:val="005A4DFF"/>
    <w:rsid w:val="005C7480"/>
    <w:rsid w:val="005D076E"/>
    <w:rsid w:val="005D109C"/>
    <w:rsid w:val="005D2232"/>
    <w:rsid w:val="005D44C6"/>
    <w:rsid w:val="005E1796"/>
    <w:rsid w:val="006016E2"/>
    <w:rsid w:val="00620D33"/>
    <w:rsid w:val="00623330"/>
    <w:rsid w:val="00634FD1"/>
    <w:rsid w:val="006409B7"/>
    <w:rsid w:val="0064799A"/>
    <w:rsid w:val="00651C80"/>
    <w:rsid w:val="006559AF"/>
    <w:rsid w:val="0066200E"/>
    <w:rsid w:val="00662A67"/>
    <w:rsid w:val="00663232"/>
    <w:rsid w:val="00667334"/>
    <w:rsid w:val="006851AD"/>
    <w:rsid w:val="00685FD9"/>
    <w:rsid w:val="00686520"/>
    <w:rsid w:val="00691597"/>
    <w:rsid w:val="006920AC"/>
    <w:rsid w:val="00696EB6"/>
    <w:rsid w:val="006A0790"/>
    <w:rsid w:val="006A4AC6"/>
    <w:rsid w:val="006B2B58"/>
    <w:rsid w:val="006B4D3F"/>
    <w:rsid w:val="006C029C"/>
    <w:rsid w:val="006C0608"/>
    <w:rsid w:val="006C3970"/>
    <w:rsid w:val="006C5080"/>
    <w:rsid w:val="006D2816"/>
    <w:rsid w:val="006D6DAD"/>
    <w:rsid w:val="006D7C9D"/>
    <w:rsid w:val="006E08C1"/>
    <w:rsid w:val="006E150E"/>
    <w:rsid w:val="006F453F"/>
    <w:rsid w:val="00701AEA"/>
    <w:rsid w:val="00701F9A"/>
    <w:rsid w:val="00705DBA"/>
    <w:rsid w:val="00716DBC"/>
    <w:rsid w:val="007172A2"/>
    <w:rsid w:val="00722422"/>
    <w:rsid w:val="00724A29"/>
    <w:rsid w:val="00737776"/>
    <w:rsid w:val="00740FC4"/>
    <w:rsid w:val="0074101D"/>
    <w:rsid w:val="00746174"/>
    <w:rsid w:val="00752536"/>
    <w:rsid w:val="00757694"/>
    <w:rsid w:val="00761029"/>
    <w:rsid w:val="00762138"/>
    <w:rsid w:val="00763280"/>
    <w:rsid w:val="0076460C"/>
    <w:rsid w:val="00771B49"/>
    <w:rsid w:val="00772EE6"/>
    <w:rsid w:val="00775010"/>
    <w:rsid w:val="0078099A"/>
    <w:rsid w:val="00783A31"/>
    <w:rsid w:val="00783B7F"/>
    <w:rsid w:val="00784831"/>
    <w:rsid w:val="007926CC"/>
    <w:rsid w:val="007972B4"/>
    <w:rsid w:val="007A01E4"/>
    <w:rsid w:val="007A0CBB"/>
    <w:rsid w:val="007A693E"/>
    <w:rsid w:val="007B3310"/>
    <w:rsid w:val="007C100F"/>
    <w:rsid w:val="007C2B33"/>
    <w:rsid w:val="007C3C85"/>
    <w:rsid w:val="007C4472"/>
    <w:rsid w:val="007C59DF"/>
    <w:rsid w:val="007C79C9"/>
    <w:rsid w:val="007D2A3E"/>
    <w:rsid w:val="007D2BF0"/>
    <w:rsid w:val="007D4E2E"/>
    <w:rsid w:val="007E0086"/>
    <w:rsid w:val="007E09D8"/>
    <w:rsid w:val="007E7F1B"/>
    <w:rsid w:val="007F13ED"/>
    <w:rsid w:val="007F532A"/>
    <w:rsid w:val="007F752A"/>
    <w:rsid w:val="008055DA"/>
    <w:rsid w:val="00811DD0"/>
    <w:rsid w:val="00815284"/>
    <w:rsid w:val="0083134C"/>
    <w:rsid w:val="00835A66"/>
    <w:rsid w:val="00842D43"/>
    <w:rsid w:val="00843D53"/>
    <w:rsid w:val="0085281D"/>
    <w:rsid w:val="00852830"/>
    <w:rsid w:val="00867376"/>
    <w:rsid w:val="00874899"/>
    <w:rsid w:val="00874917"/>
    <w:rsid w:val="00881CC1"/>
    <w:rsid w:val="00882830"/>
    <w:rsid w:val="00884057"/>
    <w:rsid w:val="00892CBE"/>
    <w:rsid w:val="00893133"/>
    <w:rsid w:val="008A0E2F"/>
    <w:rsid w:val="008A332D"/>
    <w:rsid w:val="008A39FD"/>
    <w:rsid w:val="008C0F6E"/>
    <w:rsid w:val="008C18C5"/>
    <w:rsid w:val="008C252E"/>
    <w:rsid w:val="008C3234"/>
    <w:rsid w:val="008C4469"/>
    <w:rsid w:val="008D101C"/>
    <w:rsid w:val="008E1830"/>
    <w:rsid w:val="008E4349"/>
    <w:rsid w:val="008E739F"/>
    <w:rsid w:val="008F4329"/>
    <w:rsid w:val="008F471A"/>
    <w:rsid w:val="008F57F2"/>
    <w:rsid w:val="008F7163"/>
    <w:rsid w:val="00900803"/>
    <w:rsid w:val="009049EA"/>
    <w:rsid w:val="009129E5"/>
    <w:rsid w:val="00935818"/>
    <w:rsid w:val="00944306"/>
    <w:rsid w:val="00947AF0"/>
    <w:rsid w:val="009627E7"/>
    <w:rsid w:val="00967542"/>
    <w:rsid w:val="00967861"/>
    <w:rsid w:val="00971ACC"/>
    <w:rsid w:val="009723FE"/>
    <w:rsid w:val="00975CF8"/>
    <w:rsid w:val="0098201E"/>
    <w:rsid w:val="009A47E9"/>
    <w:rsid w:val="009B65FA"/>
    <w:rsid w:val="009C1584"/>
    <w:rsid w:val="009C56B2"/>
    <w:rsid w:val="009C7812"/>
    <w:rsid w:val="009D2BBD"/>
    <w:rsid w:val="009D4F82"/>
    <w:rsid w:val="009D5248"/>
    <w:rsid w:val="009D5D18"/>
    <w:rsid w:val="009E3B7A"/>
    <w:rsid w:val="009E42C2"/>
    <w:rsid w:val="009E5378"/>
    <w:rsid w:val="009E6E7E"/>
    <w:rsid w:val="009F1F3E"/>
    <w:rsid w:val="009F3C65"/>
    <w:rsid w:val="009F7D5F"/>
    <w:rsid w:val="00A10DF2"/>
    <w:rsid w:val="00A13D77"/>
    <w:rsid w:val="00A274A1"/>
    <w:rsid w:val="00A30AA2"/>
    <w:rsid w:val="00A361CE"/>
    <w:rsid w:val="00A43BFA"/>
    <w:rsid w:val="00A4508C"/>
    <w:rsid w:val="00A50878"/>
    <w:rsid w:val="00A60371"/>
    <w:rsid w:val="00A608CB"/>
    <w:rsid w:val="00A60A6B"/>
    <w:rsid w:val="00A623C5"/>
    <w:rsid w:val="00A70384"/>
    <w:rsid w:val="00A71AD2"/>
    <w:rsid w:val="00A746C0"/>
    <w:rsid w:val="00A81547"/>
    <w:rsid w:val="00A81D6A"/>
    <w:rsid w:val="00A8445C"/>
    <w:rsid w:val="00AA36BA"/>
    <w:rsid w:val="00AA3E00"/>
    <w:rsid w:val="00AA585E"/>
    <w:rsid w:val="00AA788A"/>
    <w:rsid w:val="00AB3BE3"/>
    <w:rsid w:val="00AC0FA6"/>
    <w:rsid w:val="00AC7B9D"/>
    <w:rsid w:val="00AD6A09"/>
    <w:rsid w:val="00AE5471"/>
    <w:rsid w:val="00AE5A44"/>
    <w:rsid w:val="00AF0187"/>
    <w:rsid w:val="00B05B8E"/>
    <w:rsid w:val="00B06D93"/>
    <w:rsid w:val="00B114E0"/>
    <w:rsid w:val="00B133D3"/>
    <w:rsid w:val="00B164E8"/>
    <w:rsid w:val="00B174DF"/>
    <w:rsid w:val="00B207EB"/>
    <w:rsid w:val="00B27862"/>
    <w:rsid w:val="00B347E1"/>
    <w:rsid w:val="00B3486A"/>
    <w:rsid w:val="00B370B4"/>
    <w:rsid w:val="00B46E48"/>
    <w:rsid w:val="00B522DC"/>
    <w:rsid w:val="00B64DA5"/>
    <w:rsid w:val="00B717F9"/>
    <w:rsid w:val="00B73F79"/>
    <w:rsid w:val="00B906EF"/>
    <w:rsid w:val="00B90872"/>
    <w:rsid w:val="00B91F40"/>
    <w:rsid w:val="00B93680"/>
    <w:rsid w:val="00B945C3"/>
    <w:rsid w:val="00B953FE"/>
    <w:rsid w:val="00B97091"/>
    <w:rsid w:val="00BA750A"/>
    <w:rsid w:val="00BA75D1"/>
    <w:rsid w:val="00BB6FF4"/>
    <w:rsid w:val="00BC1CBB"/>
    <w:rsid w:val="00BC5F6B"/>
    <w:rsid w:val="00BE30B0"/>
    <w:rsid w:val="00BE4468"/>
    <w:rsid w:val="00BE6B44"/>
    <w:rsid w:val="00BF5178"/>
    <w:rsid w:val="00C009C7"/>
    <w:rsid w:val="00C01EC8"/>
    <w:rsid w:val="00C055A1"/>
    <w:rsid w:val="00C207F8"/>
    <w:rsid w:val="00C25758"/>
    <w:rsid w:val="00C3398C"/>
    <w:rsid w:val="00C34FC6"/>
    <w:rsid w:val="00C37AC0"/>
    <w:rsid w:val="00C40CD2"/>
    <w:rsid w:val="00C45564"/>
    <w:rsid w:val="00C45BE9"/>
    <w:rsid w:val="00C55C58"/>
    <w:rsid w:val="00C60946"/>
    <w:rsid w:val="00C63D84"/>
    <w:rsid w:val="00C6507D"/>
    <w:rsid w:val="00C71320"/>
    <w:rsid w:val="00C7142F"/>
    <w:rsid w:val="00C74640"/>
    <w:rsid w:val="00C75E71"/>
    <w:rsid w:val="00C92AC6"/>
    <w:rsid w:val="00C966DB"/>
    <w:rsid w:val="00CB1646"/>
    <w:rsid w:val="00CB42F6"/>
    <w:rsid w:val="00CB61C8"/>
    <w:rsid w:val="00CB61FB"/>
    <w:rsid w:val="00CB628D"/>
    <w:rsid w:val="00CC1D18"/>
    <w:rsid w:val="00CC6209"/>
    <w:rsid w:val="00CE3310"/>
    <w:rsid w:val="00CF1D1D"/>
    <w:rsid w:val="00D00FB3"/>
    <w:rsid w:val="00D0129D"/>
    <w:rsid w:val="00D033C8"/>
    <w:rsid w:val="00D042D8"/>
    <w:rsid w:val="00D11433"/>
    <w:rsid w:val="00D13699"/>
    <w:rsid w:val="00D157B2"/>
    <w:rsid w:val="00D21896"/>
    <w:rsid w:val="00D22B1D"/>
    <w:rsid w:val="00D34284"/>
    <w:rsid w:val="00D359E4"/>
    <w:rsid w:val="00D41D7D"/>
    <w:rsid w:val="00D55226"/>
    <w:rsid w:val="00D612B3"/>
    <w:rsid w:val="00D61DF1"/>
    <w:rsid w:val="00D630CD"/>
    <w:rsid w:val="00D7448F"/>
    <w:rsid w:val="00D8268D"/>
    <w:rsid w:val="00D91213"/>
    <w:rsid w:val="00D92E66"/>
    <w:rsid w:val="00D946F9"/>
    <w:rsid w:val="00D96A43"/>
    <w:rsid w:val="00DA4E43"/>
    <w:rsid w:val="00DB7FAB"/>
    <w:rsid w:val="00DE4E78"/>
    <w:rsid w:val="00DF00A4"/>
    <w:rsid w:val="00DF317B"/>
    <w:rsid w:val="00DF6299"/>
    <w:rsid w:val="00DF7222"/>
    <w:rsid w:val="00DF7D02"/>
    <w:rsid w:val="00E04571"/>
    <w:rsid w:val="00E1157C"/>
    <w:rsid w:val="00E21742"/>
    <w:rsid w:val="00E2734E"/>
    <w:rsid w:val="00E33655"/>
    <w:rsid w:val="00E3463A"/>
    <w:rsid w:val="00E43C5C"/>
    <w:rsid w:val="00E46FC2"/>
    <w:rsid w:val="00E5232C"/>
    <w:rsid w:val="00E55882"/>
    <w:rsid w:val="00E63F44"/>
    <w:rsid w:val="00E6549C"/>
    <w:rsid w:val="00E77501"/>
    <w:rsid w:val="00E92540"/>
    <w:rsid w:val="00E93E6C"/>
    <w:rsid w:val="00E9591E"/>
    <w:rsid w:val="00E966FF"/>
    <w:rsid w:val="00EA7150"/>
    <w:rsid w:val="00EC59EC"/>
    <w:rsid w:val="00ED57CC"/>
    <w:rsid w:val="00EE0736"/>
    <w:rsid w:val="00EE25A2"/>
    <w:rsid w:val="00F03B49"/>
    <w:rsid w:val="00F03D7D"/>
    <w:rsid w:val="00F13534"/>
    <w:rsid w:val="00F14929"/>
    <w:rsid w:val="00F15A94"/>
    <w:rsid w:val="00F161AA"/>
    <w:rsid w:val="00F25490"/>
    <w:rsid w:val="00F27B6F"/>
    <w:rsid w:val="00F32C4D"/>
    <w:rsid w:val="00F430FE"/>
    <w:rsid w:val="00F435D6"/>
    <w:rsid w:val="00F521F6"/>
    <w:rsid w:val="00F55BB8"/>
    <w:rsid w:val="00F56223"/>
    <w:rsid w:val="00F704E1"/>
    <w:rsid w:val="00F7328C"/>
    <w:rsid w:val="00F81EBB"/>
    <w:rsid w:val="00F82298"/>
    <w:rsid w:val="00F835CC"/>
    <w:rsid w:val="00F867F2"/>
    <w:rsid w:val="00F951C4"/>
    <w:rsid w:val="00FA295B"/>
    <w:rsid w:val="00FA3C48"/>
    <w:rsid w:val="00FB5A2B"/>
    <w:rsid w:val="00FB643A"/>
    <w:rsid w:val="00FB64BE"/>
    <w:rsid w:val="00FB6AC5"/>
    <w:rsid w:val="00FC5D48"/>
    <w:rsid w:val="00FD387B"/>
    <w:rsid w:val="00FD476C"/>
    <w:rsid w:val="00FD55D8"/>
    <w:rsid w:val="00FE52C6"/>
    <w:rsid w:val="00FE6742"/>
    <w:rsid w:val="00FF08C3"/>
    <w:rsid w:val="00FF11EF"/>
    <w:rsid w:val="00FF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59D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C59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9D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90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link w:val="a5"/>
    <w:rsid w:val="00F15A94"/>
    <w:pPr>
      <w:widowControl w:val="0"/>
      <w:suppressAutoHyphens/>
      <w:spacing w:line="322" w:lineRule="exact"/>
      <w:jc w:val="both"/>
    </w:pPr>
    <w:rPr>
      <w:rFonts w:eastAsia="Lucida Sans Unicode"/>
      <w:kern w:val="1"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F15A94"/>
    <w:rPr>
      <w:rFonts w:eastAsia="Lucida Sans Unicode"/>
      <w:kern w:val="1"/>
      <w:sz w:val="26"/>
      <w:szCs w:val="26"/>
      <w:lang w:val="ru-RU" w:eastAsia="ar-SA" w:bidi="ar-SA"/>
    </w:rPr>
  </w:style>
  <w:style w:type="paragraph" w:customStyle="1" w:styleId="a6">
    <w:name w:val="Нормальный (таблица)"/>
    <w:basedOn w:val="a"/>
    <w:next w:val="a"/>
    <w:rsid w:val="006A4A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header"/>
    <w:basedOn w:val="a"/>
    <w:link w:val="a8"/>
    <w:rsid w:val="00317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7307"/>
    <w:rPr>
      <w:sz w:val="24"/>
      <w:szCs w:val="24"/>
    </w:rPr>
  </w:style>
  <w:style w:type="paragraph" w:styleId="a9">
    <w:name w:val="footer"/>
    <w:basedOn w:val="a"/>
    <w:link w:val="aa"/>
    <w:uiPriority w:val="99"/>
    <w:rsid w:val="00317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7307"/>
    <w:rPr>
      <w:sz w:val="24"/>
      <w:szCs w:val="24"/>
    </w:rPr>
  </w:style>
  <w:style w:type="paragraph" w:customStyle="1" w:styleId="ConsPlusNormal">
    <w:name w:val="ConsPlusNormal"/>
    <w:rsid w:val="00B06D93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3176B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47AF0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Balloon Text"/>
    <w:basedOn w:val="a"/>
    <w:link w:val="ad"/>
    <w:rsid w:val="00947A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47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2928-0572-47FF-A707-795BEFF3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резовского района</Company>
  <LinksUpToDate>false</LinksUpToDate>
  <CharactersWithSpaces>3115</CharactersWithSpaces>
  <SharedDoc>false</SharedDoc>
  <HLinks>
    <vt:vector size="54" baseType="variant">
      <vt:variant>
        <vt:i4>4325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CN3CBM</vt:lpwstr>
      </vt:variant>
      <vt:variant>
        <vt:lpwstr/>
      </vt:variant>
      <vt:variant>
        <vt:i4>4325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9N3CBM</vt:lpwstr>
      </vt:variant>
      <vt:variant>
        <vt:lpwstr/>
      </vt:variant>
      <vt:variant>
        <vt:i4>43253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4B9N3C5M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4B8N3CCM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6B5N3CDM</vt:lpwstr>
      </vt:variant>
      <vt:variant>
        <vt:lpwstr/>
      </vt:variant>
      <vt:variant>
        <vt:i4>4325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4BEN3CFM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5N3CEM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4N3CCM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2C2029F14A672528538B749A6490C003E4FD632E4B0AC372C72014999EBDEFB55E3E5D1F942A0B8E1C03e8w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2</cp:revision>
  <cp:lastPrinted>2023-12-25T01:39:00Z</cp:lastPrinted>
  <dcterms:created xsi:type="dcterms:W3CDTF">2023-12-26T02:55:00Z</dcterms:created>
  <dcterms:modified xsi:type="dcterms:W3CDTF">2023-12-26T02:55:00Z</dcterms:modified>
</cp:coreProperties>
</file>